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59" w:rsidRDefault="007F5659" w:rsidP="007F5659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7F5659" w:rsidRPr="006914DF" w:rsidRDefault="007F5659" w:rsidP="007F5659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7F5659" w:rsidRPr="006914DF" w:rsidRDefault="007F5659" w:rsidP="007F565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文部科学省「経済社会の発展を牽引するグローバル人材育成支援」</w:t>
      </w:r>
    </w:p>
    <w:p w:rsidR="007F5659" w:rsidRPr="006914DF" w:rsidRDefault="007F5659" w:rsidP="007F565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20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年度東日本第２ブロック・イベント　グローバル人材育成フォーラム</w:t>
      </w:r>
    </w:p>
    <w:p w:rsidR="007F5659" w:rsidRPr="006914DF" w:rsidRDefault="007F5659" w:rsidP="007F565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英語プレゼンテーション大会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出場応募エントリーシート</w:t>
      </w:r>
    </w:p>
    <w:p w:rsidR="007F5659" w:rsidRPr="00904757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応募者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1985"/>
        <w:gridCol w:w="1140"/>
        <w:gridCol w:w="15"/>
        <w:gridCol w:w="1003"/>
      </w:tblGrid>
      <w:tr w:rsidR="007F5659" w:rsidTr="007F5659">
        <w:trPr>
          <w:trHeight w:val="375"/>
        </w:trPr>
        <w:tc>
          <w:tcPr>
            <w:tcW w:w="1101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 表 者</w:t>
            </w:r>
          </w:p>
        </w:tc>
        <w:tc>
          <w:tcPr>
            <w:tcW w:w="4252" w:type="dxa"/>
            <w:gridSpan w:val="2"/>
            <w:vMerge w:val="restart"/>
          </w:tcPr>
          <w:p w:rsidR="007F5659" w:rsidRPr="000C29B7" w:rsidRDefault="007F5659" w:rsidP="00855578">
            <w:pPr>
              <w:ind w:firstLineChars="50" w:firstLine="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1985" w:type="dxa"/>
            <w:vMerge w:val="restart"/>
          </w:tcPr>
          <w:p w:rsidR="007F5659" w:rsidRDefault="007F5659" w:rsidP="00855578">
            <w:pPr>
              <w:ind w:left="1260" w:hangingChars="600" w:hanging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学部</w:t>
            </w:r>
          </w:p>
        </w:tc>
        <w:tc>
          <w:tcPr>
            <w:tcW w:w="1155" w:type="dxa"/>
            <w:gridSpan w:val="2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</w:p>
        </w:tc>
        <w:tc>
          <w:tcPr>
            <w:tcW w:w="1003" w:type="dxa"/>
          </w:tcPr>
          <w:p w:rsidR="007F5659" w:rsidRDefault="007F5659" w:rsidP="0085557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7F5659" w:rsidTr="007F5659">
        <w:trPr>
          <w:trHeight w:val="705"/>
        </w:trPr>
        <w:tc>
          <w:tcPr>
            <w:tcW w:w="1101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</w:tcPr>
          <w:p w:rsidR="007F5659" w:rsidRPr="000C29B7" w:rsidRDefault="007F5659" w:rsidP="00855578">
            <w:pPr>
              <w:ind w:firstLineChars="50" w:firstLine="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5659" w:rsidRDefault="007F5659" w:rsidP="00855578">
            <w:pPr>
              <w:ind w:left="1260" w:hangingChars="600" w:hanging="12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5" w:type="dxa"/>
            <w:gridSpan w:val="2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</w:tcPr>
          <w:p w:rsidR="007F5659" w:rsidRPr="00255807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  <w:tr w:rsidR="007F5659" w:rsidTr="007F5659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 絡 先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94" w:type="dxa"/>
            <w:gridSpan w:val="5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携帯電話番号　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Mailアドレス</w:t>
            </w:r>
          </w:p>
        </w:tc>
      </w:tr>
      <w:tr w:rsidR="007F5659" w:rsidTr="007F5659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 の 他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ンバー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</w:tcBorders>
          </w:tcPr>
          <w:p w:rsidR="007F5659" w:rsidRDefault="007F5659" w:rsidP="00855578">
            <w:pPr>
              <w:ind w:firstLineChars="50" w:firstLine="80"/>
              <w:rPr>
                <w:rFonts w:ascii="HG丸ｺﾞｼｯｸM-PRO" w:eastAsia="HG丸ｺﾞｼｯｸM-PRO" w:hAnsi="HG丸ｺﾞｼｯｸM-PRO"/>
              </w:rPr>
            </w:pP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1985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140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</w:t>
            </w: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7F5659" w:rsidTr="007F5659">
        <w:trPr>
          <w:trHeight w:val="705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</w:tcBorders>
          </w:tcPr>
          <w:p w:rsidR="007F5659" w:rsidRPr="000C29B7" w:rsidRDefault="007F5659" w:rsidP="00855578">
            <w:pPr>
              <w:ind w:firstLineChars="50" w:firstLine="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0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  <w:tr w:rsidR="007F5659" w:rsidTr="007F5659">
        <w:trPr>
          <w:trHeight w:val="405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1985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140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年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7F5659" w:rsidTr="007F5659">
        <w:trPr>
          <w:trHeight w:val="66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0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  <w:tr w:rsidR="007F5659" w:rsidTr="007F5659">
        <w:trPr>
          <w:trHeight w:val="308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</w:tcBorders>
          </w:tcPr>
          <w:p w:rsidR="007F5659" w:rsidRDefault="007F5659" w:rsidP="007F5659">
            <w:pPr>
              <w:ind w:firstLineChars="50" w:firstLine="80"/>
              <w:rPr>
                <w:rFonts w:ascii="HG丸ｺﾞｼｯｸM-PRO" w:eastAsia="HG丸ｺﾞｼｯｸM-PRO" w:hAnsi="HG丸ｺﾞｼｯｸM-PRO"/>
              </w:rPr>
            </w:pP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7F5659" w:rsidRDefault="007F5659" w:rsidP="007F56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7F5659" w:rsidRDefault="007F5659" w:rsidP="007F5659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1985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140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1018" w:type="dxa"/>
            <w:gridSpan w:val="2"/>
          </w:tcPr>
          <w:p w:rsidR="007F5659" w:rsidRPr="00255807" w:rsidRDefault="007F5659" w:rsidP="00855578">
            <w:pPr>
              <w:rPr>
                <w:rFonts w:ascii="HG丸ｺﾞｼｯｸM-PRO" w:eastAsia="HG丸ｺﾞｼｯｸM-PRO" w:hAnsi="HG丸ｺﾞｼｯｸM-PRO" w:hint="eastAsia"/>
                <w:sz w:val="14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7F5659" w:rsidTr="00DD4D3A">
        <w:trPr>
          <w:trHeight w:val="735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985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0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7F5659" w:rsidRPr="00255807" w:rsidRDefault="007F5659" w:rsidP="00855578">
            <w:pPr>
              <w:rPr>
                <w:rFonts w:ascii="HG丸ｺﾞｼｯｸM-PRO" w:eastAsia="HG丸ｺﾞｼｯｸM-PRO" w:hAnsi="HG丸ｺﾞｼｯｸM-PRO" w:hint="eastAsia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  <w:tr w:rsidR="007F5659" w:rsidTr="007F5659">
        <w:trPr>
          <w:trHeight w:val="33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1985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140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</w:t>
            </w: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7F5659" w:rsidTr="007F5659">
        <w:trPr>
          <w:trHeight w:val="75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0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</w:tbl>
    <w:p w:rsidR="007F5659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プレゼンテーション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828"/>
      </w:tblGrid>
      <w:tr w:rsidR="007F5659" w:rsidTr="00855578">
        <w:tc>
          <w:tcPr>
            <w:tcW w:w="1668" w:type="dxa"/>
          </w:tcPr>
          <w:p w:rsidR="007F5659" w:rsidRPr="00E00EE1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チーム名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8" w:type="dxa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5659" w:rsidTr="00855578">
        <w:tc>
          <w:tcPr>
            <w:tcW w:w="1668" w:type="dxa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トル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8" w:type="dxa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F5659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 w:hint="eastAsia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提出先　一橋大学　教務課　グローバル人材育成支援担当　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Email: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Style w:val="msgaddress1"/>
          <w:rFonts w:ascii="Courier New" w:hAnsi="Courier New" w:cs="Courier New"/>
          <w:color w:val="FF0000"/>
          <w:sz w:val="20"/>
          <w:szCs w:val="20"/>
        </w:rPr>
        <w:t>glp1284@dm.hit-u.ac.jp</w:t>
      </w:r>
    </w:p>
    <w:p w:rsidR="007F5659" w:rsidRPr="00852CA3" w:rsidRDefault="007F5659" w:rsidP="007F56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期　限　2015年9月2８日（月）17時</w:t>
      </w:r>
    </w:p>
    <w:p w:rsidR="002C6393" w:rsidRPr="007F5659" w:rsidRDefault="007F5659"/>
    <w:sectPr w:rsidR="002C6393" w:rsidRPr="007F5659" w:rsidSect="00904757">
      <w:pgSz w:w="11906" w:h="16838"/>
      <w:pgMar w:top="1134" w:right="1077" w:bottom="1134" w:left="1077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59"/>
    <w:rsid w:val="00046F4B"/>
    <w:rsid w:val="004921FB"/>
    <w:rsid w:val="007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E31A42-4891-4416-932A-F16419D5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address1">
    <w:name w:val="msg_address1"/>
    <w:basedOn w:val="a0"/>
    <w:rsid w:val="007F5659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D00F-8591-448C-86AA-E92D2D5A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　めぐみ</dc:creator>
  <cp:keywords/>
  <dc:description/>
  <cp:lastModifiedBy>河合　めぐみ</cp:lastModifiedBy>
  <cp:revision>1</cp:revision>
  <dcterms:created xsi:type="dcterms:W3CDTF">2015-07-06T01:04:00Z</dcterms:created>
  <dcterms:modified xsi:type="dcterms:W3CDTF">2015-07-06T01:15:00Z</dcterms:modified>
</cp:coreProperties>
</file>